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895" w:rsidRDefault="000D2895" w:rsidP="002462C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A812B8" w:rsidRDefault="00596E50" w:rsidP="002462C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№</w:t>
      </w:r>
      <w:r w:rsidR="002002ED">
        <w:rPr>
          <w:rFonts w:ascii="Arial" w:hAnsi="Arial" w:cs="Arial"/>
          <w:b/>
          <w:bCs/>
          <w:kern w:val="28"/>
          <w:sz w:val="32"/>
          <w:szCs w:val="32"/>
        </w:rPr>
        <w:t xml:space="preserve"> 18</w:t>
      </w:r>
      <w:r>
        <w:rPr>
          <w:rFonts w:ascii="Arial" w:hAnsi="Arial" w:cs="Arial"/>
          <w:b/>
          <w:bCs/>
          <w:kern w:val="28"/>
          <w:sz w:val="32"/>
          <w:szCs w:val="32"/>
        </w:rPr>
        <w:t xml:space="preserve">-Д от </w:t>
      </w:r>
      <w:r w:rsidR="002002ED">
        <w:rPr>
          <w:rFonts w:ascii="Arial" w:hAnsi="Arial" w:cs="Arial"/>
          <w:b/>
          <w:bCs/>
          <w:kern w:val="28"/>
          <w:sz w:val="32"/>
          <w:szCs w:val="32"/>
        </w:rPr>
        <w:t>27.11.2020 года</w:t>
      </w:r>
    </w:p>
    <w:p w:rsidR="00781C0F" w:rsidRDefault="00862B48" w:rsidP="002462C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781C0F" w:rsidRDefault="00781C0F" w:rsidP="002462C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781C0F" w:rsidRDefault="00781C0F" w:rsidP="002462C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СЛЮДЯНСКИЙ МУНИЦИПАЛЬНЫЙ РАЙОН</w:t>
      </w:r>
    </w:p>
    <w:p w:rsidR="00781C0F" w:rsidRDefault="00781C0F" w:rsidP="002462C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ПОРТБАЙКАЛЬСКОЕ СЕЛЬСКОЕ ПОСЕЛЕНИЕ</w:t>
      </w:r>
    </w:p>
    <w:p w:rsidR="00781C0F" w:rsidRDefault="00781C0F" w:rsidP="002462C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ДУМА</w:t>
      </w:r>
    </w:p>
    <w:p w:rsidR="002462CF" w:rsidRPr="003059C8" w:rsidRDefault="00781C0F" w:rsidP="00216CD9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ЕШЕНИЕ</w:t>
      </w:r>
    </w:p>
    <w:p w:rsidR="002462CF" w:rsidRPr="003059C8" w:rsidRDefault="002462CF" w:rsidP="002462CF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2462CF" w:rsidRPr="00E81AFB" w:rsidRDefault="002462CF" w:rsidP="00596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81AFB">
        <w:rPr>
          <w:rFonts w:ascii="Arial" w:hAnsi="Arial" w:cs="Arial"/>
          <w:b/>
          <w:bCs/>
          <w:kern w:val="28"/>
          <w:sz w:val="32"/>
          <w:szCs w:val="32"/>
        </w:rPr>
        <w:t xml:space="preserve">ОБ УСТАНОВЛЕНИИ И ВВЕДЕНИИ В ДЕЙСТВИЕ НА ТЕРРИТОРИИ </w:t>
      </w:r>
      <w:r w:rsidR="005B3663" w:rsidRPr="00E81AFB">
        <w:rPr>
          <w:rFonts w:ascii="Arial" w:hAnsi="Arial" w:cs="Arial"/>
          <w:b/>
          <w:kern w:val="28"/>
          <w:sz w:val="32"/>
          <w:szCs w:val="32"/>
        </w:rPr>
        <w:t xml:space="preserve">ПОРТБАЙКАЛЬСКОГО </w:t>
      </w:r>
      <w:r w:rsidR="00596E50">
        <w:rPr>
          <w:rFonts w:ascii="Arial" w:hAnsi="Arial" w:cs="Arial"/>
          <w:b/>
          <w:kern w:val="28"/>
          <w:sz w:val="32"/>
          <w:szCs w:val="32"/>
        </w:rPr>
        <w:br/>
      </w:r>
      <w:r w:rsidR="005B3663" w:rsidRPr="00E81AFB">
        <w:rPr>
          <w:rFonts w:ascii="Arial" w:hAnsi="Arial" w:cs="Arial"/>
          <w:b/>
          <w:kern w:val="28"/>
          <w:sz w:val="32"/>
          <w:szCs w:val="32"/>
        </w:rPr>
        <w:t>МУНИЦИПАЛЬНОГО ОБРАЗОВАНИЯ</w:t>
      </w:r>
      <w:r w:rsidR="002002ED">
        <w:rPr>
          <w:rFonts w:ascii="Arial" w:hAnsi="Arial" w:cs="Arial"/>
          <w:b/>
          <w:kern w:val="28"/>
          <w:sz w:val="32"/>
          <w:szCs w:val="32"/>
        </w:rPr>
        <w:t xml:space="preserve"> </w:t>
      </w:r>
      <w:r w:rsidRPr="00E81AFB">
        <w:rPr>
          <w:rFonts w:ascii="Arial" w:hAnsi="Arial" w:cs="Arial"/>
          <w:b/>
          <w:bCs/>
          <w:kern w:val="28"/>
          <w:sz w:val="32"/>
          <w:szCs w:val="32"/>
        </w:rPr>
        <w:t>НАЛОГА НА ИМУЩЕСТВО ФИЗИЧЕСКИХ ЛИЦ</w:t>
      </w:r>
      <w:r w:rsidR="00596E50">
        <w:rPr>
          <w:rFonts w:ascii="Arial" w:hAnsi="Arial" w:cs="Arial"/>
          <w:b/>
          <w:bCs/>
          <w:kern w:val="28"/>
          <w:sz w:val="32"/>
          <w:szCs w:val="32"/>
        </w:rPr>
        <w:t xml:space="preserve"> НА 2021 ГОД</w:t>
      </w:r>
    </w:p>
    <w:p w:rsidR="00A812B8" w:rsidRPr="003059C8" w:rsidRDefault="00A812B8" w:rsidP="00596E50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5B3663" w:rsidRPr="00E81AFB" w:rsidRDefault="002462CF" w:rsidP="00596E5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 w:rsidRPr="00E81AFB">
        <w:rPr>
          <w:rFonts w:ascii="Arial" w:hAnsi="Arial" w:cs="Arial"/>
          <w:kern w:val="28"/>
        </w:rPr>
        <w:t xml:space="preserve">Руководствуясь </w:t>
      </w:r>
      <w:r w:rsidR="00E81AFB" w:rsidRPr="00E81AFB">
        <w:rPr>
          <w:rFonts w:ascii="Arial" w:hAnsi="Arial" w:cs="Arial"/>
          <w:kern w:val="28"/>
        </w:rPr>
        <w:t>статьёй</w:t>
      </w:r>
      <w:r w:rsidR="005B3663" w:rsidRPr="00E81AFB">
        <w:rPr>
          <w:rFonts w:ascii="Arial" w:hAnsi="Arial" w:cs="Arial"/>
          <w:kern w:val="28"/>
        </w:rPr>
        <w:t xml:space="preserve"> 14</w:t>
      </w:r>
      <w:r w:rsidR="00862B48">
        <w:rPr>
          <w:rFonts w:ascii="Arial" w:hAnsi="Arial" w:cs="Arial"/>
          <w:kern w:val="28"/>
        </w:rPr>
        <w:t xml:space="preserve">Федерального закона от 6 </w:t>
      </w:r>
      <w:r w:rsidRPr="00E81AFB">
        <w:rPr>
          <w:rFonts w:ascii="Arial" w:hAnsi="Arial" w:cs="Arial"/>
          <w:kern w:val="28"/>
        </w:rPr>
        <w:t xml:space="preserve">октября 2003 года </w:t>
      </w:r>
      <w:r w:rsidR="00862B48">
        <w:rPr>
          <w:rFonts w:ascii="Arial" w:hAnsi="Arial" w:cs="Arial"/>
          <w:kern w:val="28"/>
        </w:rPr>
        <w:t>№</w:t>
      </w:r>
      <w:r w:rsidRPr="00E81AFB">
        <w:rPr>
          <w:rFonts w:ascii="Arial" w:hAnsi="Arial" w:cs="Arial"/>
          <w:kern w:val="28"/>
        </w:rPr>
        <w:t xml:space="preserve">131-ФЗ «Об общих принципах организации местного самоуправления в Российской Федерации», главой 32 Налогового кодекса Российской Федерации, </w:t>
      </w:r>
      <w:r w:rsidR="005B3663" w:rsidRPr="00E81AFB">
        <w:rPr>
          <w:rFonts w:ascii="Arial" w:hAnsi="Arial" w:cs="Arial"/>
          <w:kern w:val="28"/>
        </w:rPr>
        <w:t>Уставом Портбайкальского муниципального образования, Дума Портбайкальского муниципального образования</w:t>
      </w:r>
    </w:p>
    <w:p w:rsidR="005B3663" w:rsidRPr="003059C8" w:rsidRDefault="005B3663" w:rsidP="00596E50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2462CF" w:rsidRPr="00E81AFB" w:rsidRDefault="005B3663" w:rsidP="00596E5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kern w:val="28"/>
          <w:sz w:val="30"/>
          <w:szCs w:val="30"/>
        </w:rPr>
      </w:pPr>
      <w:r w:rsidRPr="00E81AFB">
        <w:rPr>
          <w:rFonts w:ascii="Arial" w:hAnsi="Arial" w:cs="Arial"/>
          <w:b/>
          <w:kern w:val="28"/>
          <w:sz w:val="30"/>
          <w:szCs w:val="30"/>
        </w:rPr>
        <w:t>РЕШИЛА:</w:t>
      </w:r>
    </w:p>
    <w:p w:rsidR="005B3663" w:rsidRPr="003059C8" w:rsidRDefault="005B3663" w:rsidP="00596E50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220D36" w:rsidRPr="009D27B1" w:rsidRDefault="002462CF" w:rsidP="00596E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8"/>
        </w:rPr>
      </w:pPr>
      <w:r w:rsidRPr="00E81AFB">
        <w:rPr>
          <w:rFonts w:ascii="Arial" w:hAnsi="Arial" w:cs="Arial"/>
          <w:kern w:val="28"/>
        </w:rPr>
        <w:t xml:space="preserve">1. Установить и ввести в действие </w:t>
      </w:r>
      <w:r w:rsidRPr="00E81AFB">
        <w:rPr>
          <w:rFonts w:ascii="Arial" w:hAnsi="Arial" w:cs="Arial"/>
          <w:bCs/>
          <w:kern w:val="28"/>
        </w:rPr>
        <w:t xml:space="preserve">на территории </w:t>
      </w:r>
      <w:r w:rsidR="005B3663" w:rsidRPr="00E81AFB">
        <w:rPr>
          <w:rFonts w:ascii="Arial" w:hAnsi="Arial" w:cs="Arial"/>
          <w:kern w:val="28"/>
        </w:rPr>
        <w:t xml:space="preserve">Портбайкальского муниципального образования </w:t>
      </w:r>
      <w:r w:rsidRPr="00E81AFB">
        <w:rPr>
          <w:rFonts w:ascii="Arial" w:hAnsi="Arial" w:cs="Arial"/>
          <w:bCs/>
          <w:kern w:val="28"/>
        </w:rPr>
        <w:t xml:space="preserve">налог </w:t>
      </w:r>
      <w:r w:rsidRPr="009D27B1">
        <w:rPr>
          <w:rFonts w:ascii="Arial" w:hAnsi="Arial" w:cs="Arial"/>
          <w:bCs/>
          <w:kern w:val="28"/>
        </w:rPr>
        <w:t>на имущество физических лиц</w:t>
      </w:r>
      <w:r w:rsidR="002002ED">
        <w:rPr>
          <w:rFonts w:ascii="Arial" w:hAnsi="Arial" w:cs="Arial"/>
          <w:bCs/>
          <w:kern w:val="28"/>
        </w:rPr>
        <w:t xml:space="preserve"> на 2021 год</w:t>
      </w:r>
      <w:r w:rsidRPr="009D27B1">
        <w:rPr>
          <w:rFonts w:ascii="Arial" w:hAnsi="Arial" w:cs="Arial"/>
          <w:bCs/>
          <w:kern w:val="28"/>
        </w:rPr>
        <w:t xml:space="preserve">, исчисляемый исходя из </w:t>
      </w:r>
      <w:r w:rsidR="000E4552" w:rsidRPr="009D27B1">
        <w:rPr>
          <w:rFonts w:ascii="Arial" w:hAnsi="Arial" w:cs="Arial"/>
          <w:bCs/>
          <w:kern w:val="28"/>
        </w:rPr>
        <w:t>кадастровой</w:t>
      </w:r>
      <w:r w:rsidRPr="009D27B1">
        <w:rPr>
          <w:rFonts w:ascii="Arial" w:hAnsi="Arial" w:cs="Arial"/>
          <w:bCs/>
          <w:kern w:val="28"/>
        </w:rPr>
        <w:t xml:space="preserve"> стоимости</w:t>
      </w:r>
      <w:r w:rsidR="000E4552" w:rsidRPr="009D27B1">
        <w:rPr>
          <w:rFonts w:ascii="Arial" w:hAnsi="Arial" w:cs="Arial"/>
          <w:bCs/>
          <w:kern w:val="28"/>
        </w:rPr>
        <w:t xml:space="preserve"> объектов налогообложения.</w:t>
      </w:r>
    </w:p>
    <w:p w:rsidR="00A812B8" w:rsidRPr="00E81AFB" w:rsidRDefault="009D27B1" w:rsidP="00596E50">
      <w:pPr>
        <w:ind w:firstLine="709"/>
        <w:jc w:val="both"/>
        <w:rPr>
          <w:rFonts w:ascii="Arial" w:hAnsi="Arial" w:cs="Arial"/>
          <w:color w:val="000000"/>
          <w:kern w:val="28"/>
        </w:rPr>
      </w:pPr>
      <w:r w:rsidRPr="009D27B1">
        <w:rPr>
          <w:rFonts w:ascii="Arial" w:hAnsi="Arial" w:cs="Arial"/>
          <w:kern w:val="28"/>
        </w:rPr>
        <w:t>2</w:t>
      </w:r>
      <w:r w:rsidR="002462CF" w:rsidRPr="009D27B1">
        <w:rPr>
          <w:rFonts w:ascii="Arial" w:hAnsi="Arial" w:cs="Arial"/>
          <w:kern w:val="28"/>
        </w:rPr>
        <w:t>.</w:t>
      </w:r>
      <w:bookmarkStart w:id="0" w:name="_GoBack"/>
      <w:bookmarkEnd w:id="0"/>
      <w:r w:rsidR="002462CF" w:rsidRPr="00E81AFB">
        <w:rPr>
          <w:rFonts w:ascii="Arial" w:hAnsi="Arial" w:cs="Arial"/>
          <w:color w:val="000000"/>
          <w:kern w:val="28"/>
        </w:rPr>
        <w:t>Установить налоговые ставки налога на имущество физических лиц в следующих размерах:</w:t>
      </w:r>
    </w:p>
    <w:p w:rsidR="00336040" w:rsidRPr="00E81AFB" w:rsidRDefault="003059C8" w:rsidP="00596E5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 w:rsidRPr="00E81AFB">
        <w:rPr>
          <w:rFonts w:ascii="Arial" w:hAnsi="Arial" w:cs="Arial"/>
          <w:kern w:val="28"/>
        </w:rPr>
        <w:t>1) 0,1 процента в отношении:</w:t>
      </w:r>
    </w:p>
    <w:p w:rsidR="003059C8" w:rsidRPr="00E81AFB" w:rsidRDefault="003059C8" w:rsidP="00596E5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 w:rsidRPr="00E81AFB">
        <w:rPr>
          <w:rFonts w:ascii="Arial" w:hAnsi="Arial" w:cs="Arial"/>
          <w:kern w:val="28"/>
        </w:rPr>
        <w:t>жилых домов, частей жилых домов, квартир, частей квартир, комнат;</w:t>
      </w:r>
    </w:p>
    <w:p w:rsidR="003059C8" w:rsidRDefault="003059C8" w:rsidP="00596E5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 w:rsidRPr="00E81AFB">
        <w:rPr>
          <w:rFonts w:ascii="Arial" w:hAnsi="Arial" w:cs="Arial"/>
          <w:kern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596E50" w:rsidRPr="00596E50" w:rsidRDefault="00596E50" w:rsidP="00596E5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единых недвижимых комплексов, в состав которых входит хотя бы один жилой дом;</w:t>
      </w:r>
    </w:p>
    <w:p w:rsidR="003059C8" w:rsidRPr="00E81AFB" w:rsidRDefault="00596E50" w:rsidP="00596E5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аражей и машино-мест, </w:t>
      </w:r>
      <w:r w:rsidRPr="003F62D2">
        <w:rPr>
          <w:rFonts w:ascii="Arial" w:hAnsi="Arial" w:cs="Arial"/>
        </w:rPr>
        <w:t>в том числе расположенных в объектах налогообложения, указанных в подпункте 2 настоящего пункта;</w:t>
      </w:r>
    </w:p>
    <w:p w:rsidR="003059C8" w:rsidRPr="00E81AFB" w:rsidRDefault="00596E50" w:rsidP="00596E5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 w:rsidRPr="003F62D2">
        <w:rPr>
          <w:rFonts w:ascii="Arial" w:hAnsi="Arial" w:cs="Arial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</w:t>
      </w:r>
      <w:r>
        <w:rPr>
          <w:rFonts w:ascii="Arial" w:hAnsi="Arial" w:cs="Arial"/>
        </w:rPr>
        <w:t>ального жилищного строительства</w:t>
      </w:r>
      <w:r w:rsidR="000264A7" w:rsidRPr="00E81AFB">
        <w:rPr>
          <w:rFonts w:ascii="Arial" w:hAnsi="Arial" w:cs="Arial"/>
          <w:kern w:val="28"/>
        </w:rPr>
        <w:t>;</w:t>
      </w:r>
    </w:p>
    <w:p w:rsidR="000264A7" w:rsidRPr="00892457" w:rsidRDefault="000264A7" w:rsidP="00596E5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  <w:kern w:val="28"/>
        </w:rPr>
      </w:pPr>
      <w:r w:rsidRPr="00E81AFB">
        <w:rPr>
          <w:rFonts w:ascii="Arial" w:hAnsi="Arial" w:cs="Arial"/>
          <w:kern w:val="28"/>
        </w:rPr>
        <w:t>2</w:t>
      </w:r>
      <w:r w:rsidRPr="009D27B1">
        <w:rPr>
          <w:rFonts w:ascii="Arial" w:hAnsi="Arial" w:cs="Arial"/>
          <w:kern w:val="28"/>
        </w:rPr>
        <w:t xml:space="preserve">) </w:t>
      </w:r>
      <w:r w:rsidR="009D27B1" w:rsidRPr="009D27B1">
        <w:rPr>
          <w:rFonts w:ascii="Arial" w:hAnsi="Arial" w:cs="Arial"/>
          <w:kern w:val="28"/>
        </w:rPr>
        <w:t>2 процентов в отношении объектов налогообложения, включенных в перечень, определяемый в соответствии с </w:t>
      </w:r>
      <w:hyperlink r:id="rId8" w:anchor="/document/10900200/entry/37827" w:history="1">
        <w:r w:rsidR="009D27B1" w:rsidRPr="009D27B1">
          <w:rPr>
            <w:rStyle w:val="a3"/>
            <w:rFonts w:ascii="Arial" w:hAnsi="Arial" w:cs="Arial"/>
            <w:color w:val="auto"/>
            <w:kern w:val="28"/>
            <w:u w:val="none"/>
          </w:rPr>
          <w:t>пунктом 7 статьи 378.2</w:t>
        </w:r>
      </w:hyperlink>
      <w:r w:rsidR="009D27B1" w:rsidRPr="009D27B1">
        <w:rPr>
          <w:rFonts w:ascii="Arial" w:hAnsi="Arial" w:cs="Arial"/>
          <w:kern w:val="28"/>
        </w:rPr>
        <w:t> </w:t>
      </w:r>
      <w:r w:rsidR="009D27B1">
        <w:rPr>
          <w:rFonts w:ascii="Arial" w:hAnsi="Arial" w:cs="Arial"/>
          <w:kern w:val="28"/>
        </w:rPr>
        <w:t>Налогового к</w:t>
      </w:r>
      <w:r w:rsidR="009D27B1" w:rsidRPr="009D27B1">
        <w:rPr>
          <w:rFonts w:ascii="Arial" w:hAnsi="Arial" w:cs="Arial"/>
          <w:kern w:val="28"/>
        </w:rPr>
        <w:t>одекса</w:t>
      </w:r>
      <w:r w:rsidR="009D27B1">
        <w:rPr>
          <w:rFonts w:ascii="Arial" w:hAnsi="Arial" w:cs="Arial"/>
          <w:kern w:val="28"/>
        </w:rPr>
        <w:t xml:space="preserve"> Российской Федерации</w:t>
      </w:r>
      <w:r w:rsidR="009D27B1" w:rsidRPr="009D27B1">
        <w:rPr>
          <w:rFonts w:ascii="Arial" w:hAnsi="Arial" w:cs="Arial"/>
          <w:kern w:val="28"/>
        </w:rPr>
        <w:t>, в отношении объектов налогообложения, предусмотренных </w:t>
      </w:r>
      <w:hyperlink r:id="rId9" w:anchor="/document/10900200/entry/3782102" w:history="1">
        <w:r w:rsidR="009D27B1" w:rsidRPr="009D27B1">
          <w:rPr>
            <w:rStyle w:val="a3"/>
            <w:rFonts w:ascii="Arial" w:hAnsi="Arial" w:cs="Arial"/>
            <w:color w:val="auto"/>
            <w:kern w:val="28"/>
            <w:u w:val="none"/>
          </w:rPr>
          <w:t>абзацем вторым пункта 10 статьи 378.2</w:t>
        </w:r>
      </w:hyperlink>
      <w:r w:rsidR="009D27B1" w:rsidRPr="009D27B1">
        <w:rPr>
          <w:rFonts w:ascii="Arial" w:hAnsi="Arial" w:cs="Arial"/>
          <w:kern w:val="28"/>
        </w:rPr>
        <w:t> </w:t>
      </w:r>
      <w:r w:rsidR="009D27B1">
        <w:rPr>
          <w:rFonts w:ascii="Arial" w:hAnsi="Arial" w:cs="Arial"/>
          <w:kern w:val="28"/>
        </w:rPr>
        <w:t>Налоговогок</w:t>
      </w:r>
      <w:r w:rsidR="009D27B1" w:rsidRPr="009D27B1">
        <w:rPr>
          <w:rFonts w:ascii="Arial" w:hAnsi="Arial" w:cs="Arial"/>
          <w:kern w:val="28"/>
        </w:rPr>
        <w:t>одекса</w:t>
      </w:r>
      <w:r w:rsidR="009D27B1">
        <w:rPr>
          <w:rFonts w:ascii="Arial" w:hAnsi="Arial" w:cs="Arial"/>
          <w:kern w:val="28"/>
        </w:rPr>
        <w:t xml:space="preserve"> Российской Федерации</w:t>
      </w:r>
      <w:r w:rsidR="009D27B1" w:rsidRPr="009D27B1">
        <w:rPr>
          <w:rFonts w:ascii="Arial" w:hAnsi="Arial" w:cs="Arial"/>
          <w:kern w:val="28"/>
        </w:rPr>
        <w:t>, а также в отношении объектов налогообложения, кадастровая стоимость каждого из которых превышает 300 миллионов рублей;</w:t>
      </w:r>
    </w:p>
    <w:p w:rsidR="000264A7" w:rsidRPr="00E81AFB" w:rsidRDefault="000264A7" w:rsidP="00596E5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 w:rsidRPr="00E81AFB">
        <w:rPr>
          <w:rFonts w:ascii="Arial" w:hAnsi="Arial" w:cs="Arial"/>
          <w:kern w:val="28"/>
        </w:rPr>
        <w:t>3) 0,5 проце</w:t>
      </w:r>
      <w:r w:rsidR="002F23D2" w:rsidRPr="00E81AFB">
        <w:rPr>
          <w:rFonts w:ascii="Arial" w:hAnsi="Arial" w:cs="Arial"/>
          <w:kern w:val="28"/>
        </w:rPr>
        <w:t xml:space="preserve">нта в отношении прочих объектов </w:t>
      </w:r>
      <w:r w:rsidR="00B5462B" w:rsidRPr="00E81AFB">
        <w:rPr>
          <w:rFonts w:ascii="Arial" w:hAnsi="Arial" w:cs="Arial"/>
          <w:kern w:val="28"/>
        </w:rPr>
        <w:t>налогообложения</w:t>
      </w:r>
      <w:r w:rsidR="002F23D2" w:rsidRPr="00E81AFB">
        <w:rPr>
          <w:rFonts w:ascii="Arial" w:hAnsi="Arial" w:cs="Arial"/>
          <w:kern w:val="28"/>
        </w:rPr>
        <w:t>.</w:t>
      </w:r>
    </w:p>
    <w:p w:rsidR="00E81AFB" w:rsidRPr="000D2895" w:rsidRDefault="009D27B1" w:rsidP="000D28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3</w:t>
      </w:r>
      <w:r w:rsidR="002462CF" w:rsidRPr="00E81AFB">
        <w:rPr>
          <w:rFonts w:ascii="Arial" w:hAnsi="Arial" w:cs="Arial"/>
          <w:kern w:val="28"/>
        </w:rPr>
        <w:t xml:space="preserve">. Настоящее решение вступает в силу с 1 января </w:t>
      </w:r>
      <w:r w:rsidR="00596E50">
        <w:rPr>
          <w:rFonts w:ascii="Arial" w:hAnsi="Arial" w:cs="Arial"/>
          <w:kern w:val="28"/>
        </w:rPr>
        <w:t xml:space="preserve">2021 </w:t>
      </w:r>
      <w:r w:rsidR="002462CF" w:rsidRPr="00E81AFB">
        <w:rPr>
          <w:rFonts w:ascii="Arial" w:hAnsi="Arial" w:cs="Arial"/>
          <w:kern w:val="28"/>
        </w:rPr>
        <w:t>года, но не ранее чем по истечении одного месяца со дня его официального опубликования.</w:t>
      </w:r>
    </w:p>
    <w:p w:rsidR="00E81AFB" w:rsidRDefault="002462CF" w:rsidP="00E81AFB">
      <w:pPr>
        <w:widowControl w:val="0"/>
        <w:autoSpaceDE w:val="0"/>
        <w:autoSpaceDN w:val="0"/>
        <w:adjustRightInd w:val="0"/>
        <w:rPr>
          <w:rFonts w:ascii="Arial" w:hAnsi="Arial" w:cs="Arial"/>
          <w:kern w:val="28"/>
        </w:rPr>
      </w:pPr>
      <w:r w:rsidRPr="00E81AFB">
        <w:rPr>
          <w:rFonts w:ascii="Arial" w:hAnsi="Arial" w:cs="Arial"/>
          <w:kern w:val="28"/>
        </w:rPr>
        <w:t xml:space="preserve">Председатель </w:t>
      </w:r>
      <w:r w:rsidR="00220D36" w:rsidRPr="00E81AFB">
        <w:rPr>
          <w:rFonts w:ascii="Arial" w:hAnsi="Arial" w:cs="Arial"/>
          <w:kern w:val="28"/>
        </w:rPr>
        <w:t>Думы</w:t>
      </w:r>
      <w:r w:rsidR="00E81AFB">
        <w:rPr>
          <w:rFonts w:ascii="Arial" w:hAnsi="Arial" w:cs="Arial"/>
          <w:kern w:val="28"/>
        </w:rPr>
        <w:t>,</w:t>
      </w:r>
    </w:p>
    <w:p w:rsidR="00220D36" w:rsidRPr="00E81AFB" w:rsidRDefault="00E81AFB" w:rsidP="00E81AFB">
      <w:pPr>
        <w:widowControl w:val="0"/>
        <w:autoSpaceDE w:val="0"/>
        <w:autoSpaceDN w:val="0"/>
        <w:adjustRightInd w:val="0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Глава</w:t>
      </w:r>
      <w:r w:rsidR="00220D36" w:rsidRPr="00E81AFB">
        <w:rPr>
          <w:rFonts w:ascii="Arial" w:hAnsi="Arial" w:cs="Arial"/>
          <w:kern w:val="28"/>
        </w:rPr>
        <w:t xml:space="preserve"> Портбайкальского муниципального образования</w:t>
      </w:r>
    </w:p>
    <w:p w:rsidR="00336040" w:rsidRPr="00862B48" w:rsidRDefault="00220D36" w:rsidP="00862B48">
      <w:pPr>
        <w:widowControl w:val="0"/>
        <w:autoSpaceDE w:val="0"/>
        <w:autoSpaceDN w:val="0"/>
        <w:adjustRightInd w:val="0"/>
        <w:rPr>
          <w:rFonts w:ascii="Arial" w:hAnsi="Arial" w:cs="Arial"/>
          <w:kern w:val="28"/>
        </w:rPr>
      </w:pPr>
      <w:r w:rsidRPr="00E81AFB">
        <w:rPr>
          <w:rFonts w:ascii="Arial" w:hAnsi="Arial" w:cs="Arial"/>
          <w:kern w:val="28"/>
        </w:rPr>
        <w:t>Н.И. Симакова</w:t>
      </w:r>
    </w:p>
    <w:sectPr w:rsidR="00336040" w:rsidRPr="00862B48" w:rsidSect="000D2895">
      <w:headerReference w:type="first" r:id="rId10"/>
      <w:pgSz w:w="11906" w:h="16838" w:code="9"/>
      <w:pgMar w:top="-9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516" w:rsidRDefault="00861516" w:rsidP="002462CF">
      <w:r>
        <w:separator/>
      </w:r>
    </w:p>
  </w:endnote>
  <w:endnote w:type="continuationSeparator" w:id="1">
    <w:p w:rsidR="00861516" w:rsidRDefault="00861516" w:rsidP="00246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516" w:rsidRDefault="00861516" w:rsidP="002462CF">
      <w:r>
        <w:separator/>
      </w:r>
    </w:p>
  </w:footnote>
  <w:footnote w:type="continuationSeparator" w:id="1">
    <w:p w:rsidR="00861516" w:rsidRDefault="00861516" w:rsidP="002462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E50" w:rsidRPr="00596E50" w:rsidRDefault="00596E50" w:rsidP="00596E50">
    <w:pPr>
      <w:pStyle w:val="aa"/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E66FD7"/>
    <w:multiLevelType w:val="hybridMultilevel"/>
    <w:tmpl w:val="FDF2DD14"/>
    <w:lvl w:ilvl="0" w:tplc="1EF4FA60">
      <w:start w:val="1"/>
      <w:numFmt w:val="decimal"/>
      <w:lvlText w:val="%1."/>
      <w:lvlJc w:val="left"/>
      <w:pPr>
        <w:ind w:left="855" w:hanging="49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27D"/>
    <w:rsid w:val="00021135"/>
    <w:rsid w:val="000264A7"/>
    <w:rsid w:val="000474CA"/>
    <w:rsid w:val="0006396B"/>
    <w:rsid w:val="00084CA0"/>
    <w:rsid w:val="000D2895"/>
    <w:rsid w:val="000E0EDA"/>
    <w:rsid w:val="000E3F35"/>
    <w:rsid w:val="000E4552"/>
    <w:rsid w:val="00104736"/>
    <w:rsid w:val="00112B2B"/>
    <w:rsid w:val="00137D87"/>
    <w:rsid w:val="00180601"/>
    <w:rsid w:val="00181F76"/>
    <w:rsid w:val="00187A27"/>
    <w:rsid w:val="001975BE"/>
    <w:rsid w:val="001B1680"/>
    <w:rsid w:val="001F2F5E"/>
    <w:rsid w:val="001F7395"/>
    <w:rsid w:val="001F7527"/>
    <w:rsid w:val="002002ED"/>
    <w:rsid w:val="002059B7"/>
    <w:rsid w:val="00216CD9"/>
    <w:rsid w:val="00220D36"/>
    <w:rsid w:val="002462CF"/>
    <w:rsid w:val="00267424"/>
    <w:rsid w:val="00284D5B"/>
    <w:rsid w:val="002A77A0"/>
    <w:rsid w:val="002B25C2"/>
    <w:rsid w:val="002C146E"/>
    <w:rsid w:val="002D5C1E"/>
    <w:rsid w:val="002E2940"/>
    <w:rsid w:val="002F23D2"/>
    <w:rsid w:val="003059C8"/>
    <w:rsid w:val="00336040"/>
    <w:rsid w:val="00392EE3"/>
    <w:rsid w:val="003C3F56"/>
    <w:rsid w:val="003C55C6"/>
    <w:rsid w:val="003E5402"/>
    <w:rsid w:val="003F322B"/>
    <w:rsid w:val="0040758C"/>
    <w:rsid w:val="004168AF"/>
    <w:rsid w:val="00421788"/>
    <w:rsid w:val="00433210"/>
    <w:rsid w:val="004643CF"/>
    <w:rsid w:val="00490A97"/>
    <w:rsid w:val="004A7097"/>
    <w:rsid w:val="004A7CD3"/>
    <w:rsid w:val="004D3303"/>
    <w:rsid w:val="005000A9"/>
    <w:rsid w:val="00546C2D"/>
    <w:rsid w:val="0055152A"/>
    <w:rsid w:val="00596E50"/>
    <w:rsid w:val="005A664E"/>
    <w:rsid w:val="005B3663"/>
    <w:rsid w:val="005C0BE0"/>
    <w:rsid w:val="005F5DA1"/>
    <w:rsid w:val="00617047"/>
    <w:rsid w:val="0062625B"/>
    <w:rsid w:val="00651644"/>
    <w:rsid w:val="00672F18"/>
    <w:rsid w:val="006824C9"/>
    <w:rsid w:val="00696542"/>
    <w:rsid w:val="006E04BD"/>
    <w:rsid w:val="007013AF"/>
    <w:rsid w:val="007815AE"/>
    <w:rsid w:val="00781C0F"/>
    <w:rsid w:val="00791521"/>
    <w:rsid w:val="007A2795"/>
    <w:rsid w:val="007B06A9"/>
    <w:rsid w:val="007D211F"/>
    <w:rsid w:val="007D478F"/>
    <w:rsid w:val="007E0D86"/>
    <w:rsid w:val="007E4913"/>
    <w:rsid w:val="00813C7B"/>
    <w:rsid w:val="00861516"/>
    <w:rsid w:val="00862B48"/>
    <w:rsid w:val="00876768"/>
    <w:rsid w:val="00892457"/>
    <w:rsid w:val="008A48F4"/>
    <w:rsid w:val="008C6113"/>
    <w:rsid w:val="008D7F0E"/>
    <w:rsid w:val="008F33D5"/>
    <w:rsid w:val="008F36EE"/>
    <w:rsid w:val="008F7490"/>
    <w:rsid w:val="00912D58"/>
    <w:rsid w:val="009437F0"/>
    <w:rsid w:val="00950260"/>
    <w:rsid w:val="00950AC0"/>
    <w:rsid w:val="00961235"/>
    <w:rsid w:val="009B2529"/>
    <w:rsid w:val="009D27B1"/>
    <w:rsid w:val="009D630E"/>
    <w:rsid w:val="00A336F8"/>
    <w:rsid w:val="00A73A02"/>
    <w:rsid w:val="00A812B8"/>
    <w:rsid w:val="00A84AB1"/>
    <w:rsid w:val="00AA0F7F"/>
    <w:rsid w:val="00AC61C1"/>
    <w:rsid w:val="00AD4856"/>
    <w:rsid w:val="00AD4C70"/>
    <w:rsid w:val="00B07559"/>
    <w:rsid w:val="00B335A5"/>
    <w:rsid w:val="00B5462B"/>
    <w:rsid w:val="00B61BA9"/>
    <w:rsid w:val="00B6693D"/>
    <w:rsid w:val="00B67C70"/>
    <w:rsid w:val="00B97E11"/>
    <w:rsid w:val="00BC7CB2"/>
    <w:rsid w:val="00BC7E8B"/>
    <w:rsid w:val="00BE3180"/>
    <w:rsid w:val="00BE713A"/>
    <w:rsid w:val="00BF56A7"/>
    <w:rsid w:val="00C022AE"/>
    <w:rsid w:val="00C40B5C"/>
    <w:rsid w:val="00C45352"/>
    <w:rsid w:val="00C53A48"/>
    <w:rsid w:val="00C561C6"/>
    <w:rsid w:val="00C637AF"/>
    <w:rsid w:val="00C66BAB"/>
    <w:rsid w:val="00C7036B"/>
    <w:rsid w:val="00C76564"/>
    <w:rsid w:val="00C76672"/>
    <w:rsid w:val="00C76BE1"/>
    <w:rsid w:val="00C8010A"/>
    <w:rsid w:val="00C80FE6"/>
    <w:rsid w:val="00C82A6F"/>
    <w:rsid w:val="00C962A0"/>
    <w:rsid w:val="00CE0ECB"/>
    <w:rsid w:val="00CF5314"/>
    <w:rsid w:val="00D010A4"/>
    <w:rsid w:val="00D04D47"/>
    <w:rsid w:val="00D654A1"/>
    <w:rsid w:val="00D70FBC"/>
    <w:rsid w:val="00D86040"/>
    <w:rsid w:val="00D86524"/>
    <w:rsid w:val="00DB18E3"/>
    <w:rsid w:val="00DB4BDD"/>
    <w:rsid w:val="00DB6B58"/>
    <w:rsid w:val="00DE3D19"/>
    <w:rsid w:val="00DE6023"/>
    <w:rsid w:val="00DF313C"/>
    <w:rsid w:val="00DF4733"/>
    <w:rsid w:val="00E32DF5"/>
    <w:rsid w:val="00E5410E"/>
    <w:rsid w:val="00E67A20"/>
    <w:rsid w:val="00E81AFB"/>
    <w:rsid w:val="00E821A9"/>
    <w:rsid w:val="00E82B6F"/>
    <w:rsid w:val="00E958FF"/>
    <w:rsid w:val="00EF327D"/>
    <w:rsid w:val="00F04F7E"/>
    <w:rsid w:val="00F14D06"/>
    <w:rsid w:val="00F4251F"/>
    <w:rsid w:val="00F4296D"/>
    <w:rsid w:val="00F442AF"/>
    <w:rsid w:val="00F54A74"/>
    <w:rsid w:val="00F73432"/>
    <w:rsid w:val="00F738D6"/>
    <w:rsid w:val="00F802CE"/>
    <w:rsid w:val="00FA542E"/>
    <w:rsid w:val="00FA740F"/>
    <w:rsid w:val="00FC2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62CF"/>
    <w:rPr>
      <w:color w:val="0000FF" w:themeColor="hyperlink"/>
      <w:u w:val="single"/>
    </w:rPr>
  </w:style>
  <w:style w:type="paragraph" w:styleId="a4">
    <w:name w:val="footnote text"/>
    <w:basedOn w:val="a"/>
    <w:link w:val="a5"/>
    <w:unhideWhenUsed/>
    <w:rsid w:val="002462CF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2462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462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2462CF"/>
    <w:rPr>
      <w:vertAlign w:val="superscript"/>
    </w:rPr>
  </w:style>
  <w:style w:type="paragraph" w:styleId="a7">
    <w:name w:val="List Paragraph"/>
    <w:basedOn w:val="a"/>
    <w:uiPriority w:val="34"/>
    <w:qFormat/>
    <w:rsid w:val="00220D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81A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1AF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596E5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96E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96E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96E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62CF"/>
    <w:rPr>
      <w:color w:val="0000FF" w:themeColor="hyperlink"/>
      <w:u w:val="single"/>
    </w:rPr>
  </w:style>
  <w:style w:type="paragraph" w:styleId="a4">
    <w:name w:val="footnote text"/>
    <w:basedOn w:val="a"/>
    <w:link w:val="a5"/>
    <w:unhideWhenUsed/>
    <w:rsid w:val="002462CF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2462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462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2462CF"/>
    <w:rPr>
      <w:vertAlign w:val="superscript"/>
    </w:rPr>
  </w:style>
  <w:style w:type="paragraph" w:styleId="a7">
    <w:name w:val="List Paragraph"/>
    <w:basedOn w:val="a"/>
    <w:uiPriority w:val="34"/>
    <w:qFormat/>
    <w:rsid w:val="00220D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81A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1AF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596E5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96E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96E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96E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77550-4C45-44C7-A4E6-CD1F4387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Администрация</cp:lastModifiedBy>
  <cp:revision>2</cp:revision>
  <cp:lastPrinted>2020-11-30T05:47:00Z</cp:lastPrinted>
  <dcterms:created xsi:type="dcterms:W3CDTF">2020-11-30T05:47:00Z</dcterms:created>
  <dcterms:modified xsi:type="dcterms:W3CDTF">2020-11-30T05:47:00Z</dcterms:modified>
</cp:coreProperties>
</file>